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05" w:rsidRPr="00A30213" w:rsidRDefault="00A30213">
      <w:pPr>
        <w:rPr>
          <w:b/>
          <w:sz w:val="52"/>
          <w:szCs w:val="52"/>
        </w:rPr>
      </w:pPr>
      <w:r w:rsidRPr="00A30213">
        <w:rPr>
          <w:b/>
          <w:sz w:val="52"/>
          <w:szCs w:val="52"/>
        </w:rPr>
        <w:t>Unit tes</w:t>
      </w:r>
      <w:r w:rsidR="005E1B27" w:rsidRPr="00A30213">
        <w:rPr>
          <w:b/>
          <w:sz w:val="52"/>
          <w:szCs w:val="52"/>
        </w:rPr>
        <w:t>ting in angular</w:t>
      </w:r>
    </w:p>
    <w:p w:rsidR="005E1B27" w:rsidRDefault="005E1B27"/>
    <w:p w:rsidR="005E1B27" w:rsidRPr="00A30213" w:rsidRDefault="005E1B27">
      <w:pPr>
        <w:rPr>
          <w:b/>
          <w:sz w:val="28"/>
          <w:szCs w:val="28"/>
        </w:rPr>
      </w:pPr>
      <w:r w:rsidRPr="00A30213">
        <w:rPr>
          <w:b/>
          <w:sz w:val="28"/>
          <w:szCs w:val="28"/>
        </w:rPr>
        <w:t>Course Introduction:</w:t>
      </w:r>
    </w:p>
    <w:p w:rsidR="005E1B27" w:rsidRDefault="00DD19FD">
      <w:r>
        <w:t>Download the project from below</w:t>
      </w:r>
    </w:p>
    <w:p w:rsidR="005E1B27" w:rsidRDefault="00DD19FD" w:rsidP="00DD19FD">
      <w:r>
        <w:rPr>
          <w:noProof/>
          <w:lang w:eastAsia="en-IN"/>
        </w:rPr>
        <w:drawing>
          <wp:inline distT="0" distB="0" distL="0" distR="0">
            <wp:extent cx="5731510" cy="46056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22" w:rsidRDefault="00BA3022" w:rsidP="00DD19FD"/>
    <w:p w:rsidR="00BA3022" w:rsidRPr="00444273" w:rsidRDefault="00BA3022" w:rsidP="00DD19FD">
      <w:pPr>
        <w:rPr>
          <w:b/>
          <w:sz w:val="28"/>
          <w:szCs w:val="28"/>
        </w:rPr>
      </w:pPr>
      <w:r w:rsidRPr="00444273">
        <w:rPr>
          <w:b/>
          <w:sz w:val="28"/>
          <w:szCs w:val="28"/>
        </w:rPr>
        <w:t xml:space="preserve">First Unit Test : </w:t>
      </w:r>
    </w:p>
    <w:p w:rsidR="00BA3022" w:rsidRDefault="00BA3022" w:rsidP="00DD19FD"/>
    <w:p w:rsidR="00BA3022" w:rsidRDefault="00BA3022" w:rsidP="00DD19FD">
      <w:r>
        <w:t>Create any spec.ts file in your project</w:t>
      </w:r>
    </w:p>
    <w:p w:rsidR="00BA3022" w:rsidRDefault="00BA3022" w:rsidP="00DD19FD">
      <w:r>
        <w:rPr>
          <w:noProof/>
          <w:lang w:eastAsia="en-IN"/>
        </w:rPr>
        <w:drawing>
          <wp:inline distT="0" distB="0" distL="0" distR="0">
            <wp:extent cx="4886325" cy="4581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22" w:rsidRDefault="00BA3022" w:rsidP="00DD19FD">
      <w:r>
        <w:t>How karma picks .spec files?</w:t>
      </w:r>
    </w:p>
    <w:p w:rsidR="00BA3022" w:rsidRDefault="00BA3022" w:rsidP="00DD19FD"/>
    <w:p w:rsidR="00BA3022" w:rsidRDefault="00BA3022" w:rsidP="00DD19FD">
      <w:r>
        <w:rPr>
          <w:noProof/>
          <w:lang w:eastAsia="en-IN"/>
        </w:rPr>
        <w:lastRenderedPageBreak/>
        <w:drawing>
          <wp:inline distT="0" distB="0" distL="0" distR="0">
            <wp:extent cx="5314950" cy="23336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16" w:rsidRDefault="005A0616" w:rsidP="00DD19FD">
      <w:r>
        <w:rPr>
          <w:noProof/>
          <w:lang w:eastAsia="en-IN"/>
        </w:rPr>
        <w:drawing>
          <wp:inline distT="0" distB="0" distL="0" distR="0">
            <wp:extent cx="5731510" cy="165835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E6" w:rsidRDefault="00A77AE6" w:rsidP="00DD19FD"/>
    <w:p w:rsidR="00A77AE6" w:rsidRDefault="00A77AE6" w:rsidP="00DD19FD">
      <w:r>
        <w:t>Output</w:t>
      </w:r>
    </w:p>
    <w:p w:rsidR="00A77AE6" w:rsidRDefault="00A77AE6" w:rsidP="00DD19FD">
      <w:r>
        <w:rPr>
          <w:noProof/>
          <w:lang w:eastAsia="en-IN"/>
        </w:rPr>
        <w:drawing>
          <wp:inline distT="0" distB="0" distL="0" distR="0">
            <wp:extent cx="3743325" cy="25146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ED" w:rsidRDefault="00B768ED" w:rsidP="00DD19FD"/>
    <w:p w:rsidR="00444273" w:rsidRDefault="00444273" w:rsidP="00DD19FD"/>
    <w:p w:rsidR="00444273" w:rsidRDefault="00444273" w:rsidP="00DD19FD"/>
    <w:p w:rsidR="00444273" w:rsidRDefault="00444273" w:rsidP="00DD19FD"/>
    <w:p w:rsidR="00B768ED" w:rsidRPr="00444273" w:rsidRDefault="00B768ED" w:rsidP="00DD19FD">
      <w:pPr>
        <w:rPr>
          <w:b/>
          <w:sz w:val="28"/>
          <w:szCs w:val="28"/>
        </w:rPr>
      </w:pPr>
      <w:r w:rsidRPr="00444273">
        <w:rPr>
          <w:b/>
          <w:sz w:val="28"/>
          <w:szCs w:val="28"/>
        </w:rPr>
        <w:lastRenderedPageBreak/>
        <w:t>Testing a pipe</w:t>
      </w:r>
    </w:p>
    <w:p w:rsidR="00B768ED" w:rsidRDefault="00B768ED" w:rsidP="00DD19FD"/>
    <w:p w:rsidR="00B768ED" w:rsidRDefault="00B768ED" w:rsidP="00DD19FD">
      <w:r>
        <w:rPr>
          <w:noProof/>
          <w:lang w:eastAsia="en-IN"/>
        </w:rPr>
        <w:drawing>
          <wp:inline distT="0" distB="0" distL="0" distR="0">
            <wp:extent cx="5731510" cy="358653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ED" w:rsidRDefault="00B768ED" w:rsidP="00DD19FD"/>
    <w:p w:rsidR="00B768ED" w:rsidRDefault="001B2832" w:rsidP="00DD19FD">
      <w:r>
        <w:rPr>
          <w:noProof/>
          <w:lang w:eastAsia="en-IN"/>
        </w:rPr>
        <w:drawing>
          <wp:inline distT="0" distB="0" distL="0" distR="0">
            <wp:extent cx="5731510" cy="240227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32" w:rsidRDefault="009E6B25" w:rsidP="00DD19FD">
      <w:r>
        <w:t>Run ng test</w:t>
      </w:r>
    </w:p>
    <w:p w:rsidR="009E6B25" w:rsidRDefault="009E6B25" w:rsidP="00DD19FD">
      <w:r>
        <w:rPr>
          <w:noProof/>
          <w:lang w:eastAsia="en-IN"/>
        </w:rPr>
        <w:lastRenderedPageBreak/>
        <w:drawing>
          <wp:inline distT="0" distB="0" distL="0" distR="0">
            <wp:extent cx="3790950" cy="19716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90" w:rsidRDefault="00345690" w:rsidP="00DD19FD"/>
    <w:p w:rsidR="00345690" w:rsidRDefault="00345690" w:rsidP="00DD19FD">
      <w:r>
        <w:t>Testing a simple service:</w:t>
      </w:r>
    </w:p>
    <w:p w:rsidR="00345690" w:rsidRDefault="00345690" w:rsidP="00DD19FD"/>
    <w:p w:rsidR="00345690" w:rsidRDefault="00345690" w:rsidP="00DD19FD">
      <w:r>
        <w:rPr>
          <w:noProof/>
          <w:lang w:eastAsia="en-IN"/>
        </w:rPr>
        <w:drawing>
          <wp:inline distT="0" distB="0" distL="0" distR="0">
            <wp:extent cx="5731510" cy="2887687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90" w:rsidRDefault="00345690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474271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90" w:rsidRDefault="00345690" w:rsidP="00DD19FD">
      <w:r>
        <w:rPr>
          <w:noProof/>
          <w:lang w:eastAsia="en-IN"/>
        </w:rPr>
        <w:drawing>
          <wp:inline distT="0" distB="0" distL="0" distR="0">
            <wp:extent cx="5731510" cy="191575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90" w:rsidRDefault="00345690" w:rsidP="00DD19FD"/>
    <w:p w:rsidR="001E3871" w:rsidRDefault="001E3871" w:rsidP="00DD19FD"/>
    <w:p w:rsidR="001E3871" w:rsidRDefault="001E3871" w:rsidP="00DD19FD">
      <w:r>
        <w:t>Testing a component :</w:t>
      </w:r>
    </w:p>
    <w:p w:rsidR="001E3871" w:rsidRDefault="001E3871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402504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71" w:rsidRDefault="001E3871" w:rsidP="00DD19FD">
      <w:r>
        <w:rPr>
          <w:noProof/>
          <w:lang w:eastAsia="en-IN"/>
        </w:rPr>
        <w:drawing>
          <wp:inline distT="0" distB="0" distL="0" distR="0">
            <wp:extent cx="5572125" cy="30575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71" w:rsidRDefault="001E3871" w:rsidP="00DD19FD"/>
    <w:p w:rsidR="001E3871" w:rsidRDefault="001E3871" w:rsidP="00DD19FD">
      <w:r>
        <w:rPr>
          <w:noProof/>
          <w:lang w:eastAsia="en-IN"/>
        </w:rPr>
        <w:drawing>
          <wp:inline distT="0" distB="0" distL="0" distR="0">
            <wp:extent cx="5731510" cy="1046302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71" w:rsidRDefault="001E3871" w:rsidP="00DD19FD">
      <w:r>
        <w:lastRenderedPageBreak/>
        <w:t>And now the test file</w:t>
      </w:r>
    </w:p>
    <w:p w:rsidR="002A3469" w:rsidRDefault="002A3469" w:rsidP="00DD19FD"/>
    <w:p w:rsidR="002A3469" w:rsidRDefault="002A3469" w:rsidP="00DD19FD">
      <w:r>
        <w:t>Import { of } from ‘rxjs/observable’ ;</w:t>
      </w:r>
    </w:p>
    <w:p w:rsidR="001E3871" w:rsidRDefault="001E3871" w:rsidP="00DD19FD">
      <w:r>
        <w:rPr>
          <w:noProof/>
          <w:lang w:eastAsia="en-IN"/>
        </w:rPr>
        <w:drawing>
          <wp:inline distT="0" distB="0" distL="0" distR="0">
            <wp:extent cx="5731510" cy="2761782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BF" w:rsidRDefault="00CE35BF" w:rsidP="00DD19FD">
      <w:r>
        <w:rPr>
          <w:noProof/>
          <w:lang w:eastAsia="en-IN"/>
        </w:rPr>
        <w:drawing>
          <wp:inline distT="0" distB="0" distL="0" distR="0">
            <wp:extent cx="5731510" cy="2052299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5A" w:rsidRDefault="00ED7D5A" w:rsidP="00DD19FD"/>
    <w:p w:rsidR="00ED7D5A" w:rsidRDefault="00ED7D5A" w:rsidP="00DD19FD">
      <w:r>
        <w:t>Another scenario is that if we want to check if heroService.deleteHero method is called in the component’s delete method. Below is the test case</w:t>
      </w:r>
    </w:p>
    <w:p w:rsidR="00ED7D5A" w:rsidRDefault="00ED7D5A" w:rsidP="00DD19FD">
      <w:r>
        <w:rPr>
          <w:noProof/>
          <w:lang w:eastAsia="en-IN"/>
        </w:rPr>
        <w:drawing>
          <wp:inline distT="0" distB="0" distL="0" distR="0">
            <wp:extent cx="5731510" cy="148345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ED" w:rsidRDefault="00EA51ED" w:rsidP="00DD19FD"/>
    <w:p w:rsidR="00EA51ED" w:rsidRDefault="00EA51ED" w:rsidP="00DD19FD">
      <w:r>
        <w:lastRenderedPageBreak/>
        <w:t>But in the component , delete Service method is called with parameter of type hero</w:t>
      </w:r>
    </w:p>
    <w:p w:rsidR="00EA51ED" w:rsidRDefault="00EA51ED" w:rsidP="00DD19FD">
      <w:r>
        <w:t>So in this case,</w:t>
      </w:r>
    </w:p>
    <w:p w:rsidR="00EA51ED" w:rsidRDefault="00EA51ED" w:rsidP="00DD19FD">
      <w:r>
        <w:rPr>
          <w:noProof/>
          <w:lang w:eastAsia="en-IN"/>
        </w:rPr>
        <w:drawing>
          <wp:inline distT="0" distB="0" distL="0" distR="0">
            <wp:extent cx="5731510" cy="146840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68" w:rsidRDefault="00B65968" w:rsidP="00DD19FD"/>
    <w:p w:rsidR="00B65968" w:rsidRDefault="00B65968" w:rsidP="00DD19FD"/>
    <w:p w:rsidR="00B65968" w:rsidRPr="000F2BE9" w:rsidRDefault="00B65968" w:rsidP="00DD19FD">
      <w:pPr>
        <w:rPr>
          <w:b/>
          <w:sz w:val="36"/>
          <w:szCs w:val="36"/>
        </w:rPr>
      </w:pPr>
      <w:r w:rsidRPr="000F2BE9">
        <w:rPr>
          <w:b/>
          <w:sz w:val="36"/>
          <w:szCs w:val="36"/>
        </w:rPr>
        <w:t>Shallow integration tests:</w:t>
      </w:r>
    </w:p>
    <w:p w:rsidR="00B65968" w:rsidRDefault="0043356C" w:rsidP="00DD19FD">
      <w:r>
        <w:t>In console, we see following sourcemaps in console often</w:t>
      </w:r>
    </w:p>
    <w:p w:rsidR="0043356C" w:rsidRDefault="0043356C" w:rsidP="00DD19FD">
      <w:r>
        <w:rPr>
          <w:noProof/>
          <w:lang w:eastAsia="en-IN"/>
        </w:rPr>
        <w:drawing>
          <wp:inline distT="0" distB="0" distL="0" distR="0">
            <wp:extent cx="4257675" cy="110490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6C" w:rsidRDefault="0043356C" w:rsidP="00DD19FD">
      <w:r>
        <w:t>To remove those</w:t>
      </w:r>
    </w:p>
    <w:p w:rsidR="0043356C" w:rsidRDefault="0043356C" w:rsidP="00DD19FD">
      <w:r>
        <w:t>Go to package.json and add</w:t>
      </w:r>
    </w:p>
    <w:p w:rsidR="0043356C" w:rsidRDefault="0043356C" w:rsidP="00DD19FD">
      <w:r>
        <w:rPr>
          <w:noProof/>
          <w:lang w:eastAsia="en-IN"/>
        </w:rPr>
        <w:drawing>
          <wp:inline distT="0" distB="0" distL="0" distR="0">
            <wp:extent cx="4438650" cy="8572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6C" w:rsidRDefault="0043356C" w:rsidP="00DD19FD"/>
    <w:p w:rsidR="00652305" w:rsidRDefault="00652305" w:rsidP="00DD19FD">
      <w:r>
        <w:t>Output of ng test</w:t>
      </w:r>
    </w:p>
    <w:p w:rsidR="00652305" w:rsidRDefault="00652305" w:rsidP="00DD19FD">
      <w:r>
        <w:rPr>
          <w:noProof/>
          <w:lang w:eastAsia="en-IN"/>
        </w:rPr>
        <w:lastRenderedPageBreak/>
        <w:drawing>
          <wp:inline distT="0" distB="0" distL="0" distR="0">
            <wp:extent cx="3352800" cy="32099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E9" w:rsidRDefault="000F2BE9" w:rsidP="00DD19FD"/>
    <w:p w:rsidR="000F2BE9" w:rsidRPr="001D5E6E" w:rsidRDefault="004F0528" w:rsidP="00DD19FD">
      <w:pPr>
        <w:rPr>
          <w:b/>
        </w:rPr>
      </w:pPr>
      <w:r w:rsidRPr="001D5E6E">
        <w:rPr>
          <w:b/>
        </w:rPr>
        <w:t xml:space="preserve">For shallow integration tests, we use TestBed </w:t>
      </w:r>
    </w:p>
    <w:p w:rsidR="004F0528" w:rsidRDefault="004F0528" w:rsidP="00DD19FD">
      <w:r>
        <w:t>It allows us test the component along with its template.</w:t>
      </w:r>
    </w:p>
    <w:p w:rsidR="001D5E6E" w:rsidRDefault="001D5E6E" w:rsidP="00DD19FD">
      <w:r>
        <w:t>Hero component</w:t>
      </w:r>
    </w:p>
    <w:p w:rsidR="001D5E6E" w:rsidRDefault="001D5E6E" w:rsidP="00DD19FD">
      <w:r>
        <w:rPr>
          <w:noProof/>
          <w:lang w:eastAsia="en-IN"/>
        </w:rPr>
        <w:drawing>
          <wp:inline distT="0" distB="0" distL="0" distR="0">
            <wp:extent cx="4286250" cy="36195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6E" w:rsidRDefault="001D5E6E" w:rsidP="00DD19FD"/>
    <w:p w:rsidR="001D5E6E" w:rsidRDefault="001D5E6E" w:rsidP="00DD19FD">
      <w:r>
        <w:lastRenderedPageBreak/>
        <w:t xml:space="preserve">It has input hero which we need to set </w:t>
      </w:r>
    </w:p>
    <w:p w:rsidR="001D5E6E" w:rsidRDefault="001D5E6E" w:rsidP="00DD19FD">
      <w:r>
        <w:rPr>
          <w:noProof/>
          <w:lang w:eastAsia="en-IN"/>
        </w:rPr>
        <w:drawing>
          <wp:inline distT="0" distB="0" distL="0" distR="0">
            <wp:extent cx="5731510" cy="344568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6E" w:rsidRDefault="001D5E6E" w:rsidP="00DD19FD">
      <w:r>
        <w:t>You can notice we have added schemas : NO_ERROR_SCHEMA</w:t>
      </w:r>
      <w:r w:rsidR="003864C2">
        <w:t xml:space="preserve"> (from @angular/core)</w:t>
      </w:r>
      <w:r>
        <w:t xml:space="preserve">  to ignore hero.html  file.</w:t>
      </w:r>
    </w:p>
    <w:p w:rsidR="001D5E6E" w:rsidRDefault="001D5E6E" w:rsidP="00DD19FD">
      <w:r>
        <w:t xml:space="preserve">But it is not a good practice. Ignore html code scan is incorrect. </w:t>
      </w:r>
    </w:p>
    <w:p w:rsidR="001D5E6E" w:rsidRDefault="001D5E6E" w:rsidP="00DD19FD">
      <w:r>
        <w:t>For example: User can type &lt;za instead of anchor tag &lt;a</w:t>
      </w:r>
    </w:p>
    <w:p w:rsidR="005631D6" w:rsidRDefault="005631D6" w:rsidP="00DD19FD"/>
    <w:p w:rsidR="005631D6" w:rsidRDefault="005631D6" w:rsidP="00DD19FD">
      <w:r>
        <w:t>To check a particular template, we can use the below</w:t>
      </w:r>
      <w:r w:rsidR="000B4E93">
        <w:t xml:space="preserve"> 2</w:t>
      </w:r>
      <w:r>
        <w:t xml:space="preserve"> way</w:t>
      </w:r>
    </w:p>
    <w:p w:rsidR="000B4E93" w:rsidRDefault="000B4E93" w:rsidP="00DD19FD">
      <w:r>
        <w:t>1: native element</w:t>
      </w:r>
    </w:p>
    <w:p w:rsidR="000B4E93" w:rsidRDefault="000B4E93" w:rsidP="00DD19FD">
      <w:r>
        <w:t>2: debug element</w:t>
      </w:r>
    </w:p>
    <w:p w:rsidR="005631D6" w:rsidRDefault="000B4E93" w:rsidP="00DD19FD">
      <w:r>
        <w:rPr>
          <w:noProof/>
          <w:lang w:eastAsia="en-IN"/>
        </w:rPr>
        <w:drawing>
          <wp:inline distT="0" distB="0" distL="0" distR="0">
            <wp:extent cx="5731510" cy="1466920"/>
            <wp:effectExtent l="19050" t="0" r="254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93" w:rsidRDefault="00050E11" w:rsidP="00DD19FD">
      <w:r>
        <w:t>‘</w:t>
      </w:r>
      <w:r w:rsidR="000B4E93">
        <w:t>By</w:t>
      </w:r>
      <w:r>
        <w:t>’</w:t>
      </w:r>
      <w:r w:rsidR="000B4E93">
        <w:t xml:space="preserve"> is from angular/ platform-browser</w:t>
      </w:r>
    </w:p>
    <w:p w:rsidR="00DF443F" w:rsidRDefault="00DF443F" w:rsidP="00DD19FD"/>
    <w:p w:rsidR="00DF443F" w:rsidRDefault="00DF443F" w:rsidP="00DD19FD">
      <w:r>
        <w:t>Karma status:</w:t>
      </w:r>
    </w:p>
    <w:p w:rsidR="00DF443F" w:rsidRDefault="00DF443F" w:rsidP="00DD19FD">
      <w:r>
        <w:rPr>
          <w:noProof/>
          <w:lang w:eastAsia="en-IN"/>
        </w:rPr>
        <w:lastRenderedPageBreak/>
        <w:drawing>
          <wp:inline distT="0" distB="0" distL="0" distR="0">
            <wp:extent cx="4286250" cy="384810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23" w:rsidRDefault="004F7923" w:rsidP="00DD19FD"/>
    <w:p w:rsidR="001D1D20" w:rsidRDefault="001D1D20" w:rsidP="00DD19FD">
      <w:r>
        <w:t xml:space="preserve">For hero component , there was no provider in the td constructor . Html didn’t have any child component </w:t>
      </w:r>
    </w:p>
    <w:p w:rsidR="001D1D20" w:rsidRDefault="001D1D20" w:rsidP="00DD19FD">
      <w:r>
        <w:t>But in case of Hero</w:t>
      </w:r>
      <w:r w:rsidR="006A595D">
        <w:t>e</w:t>
      </w:r>
      <w:r>
        <w:t>s.component</w:t>
      </w:r>
    </w:p>
    <w:p w:rsidR="001D1D20" w:rsidRDefault="001D1D20" w:rsidP="00DD19FD">
      <w:r>
        <w:lastRenderedPageBreak/>
        <w:t>We have hero service registered in the constructor</w:t>
      </w:r>
      <w:r>
        <w:rPr>
          <w:noProof/>
          <w:lang w:eastAsia="en-IN"/>
        </w:rPr>
        <w:drawing>
          <wp:inline distT="0" distB="0" distL="0" distR="0">
            <wp:extent cx="5731510" cy="4015828"/>
            <wp:effectExtent l="19050" t="0" r="254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01" w:rsidRDefault="00FA7D01" w:rsidP="00DD19FD">
      <w:r>
        <w:t>And in heroes.html we have</w:t>
      </w:r>
    </w:p>
    <w:p w:rsidR="00FA7D01" w:rsidRDefault="00FA7D01" w:rsidP="00DD19FD">
      <w:r>
        <w:rPr>
          <w:noProof/>
          <w:lang w:eastAsia="en-IN"/>
        </w:rPr>
        <w:drawing>
          <wp:inline distT="0" distB="0" distL="0" distR="0">
            <wp:extent cx="5731510" cy="1010469"/>
            <wp:effectExtent l="19050" t="0" r="254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6E" w:rsidRDefault="001D5E6E" w:rsidP="00DD19FD"/>
    <w:p w:rsidR="001D5E6E" w:rsidRDefault="0070268F" w:rsidP="00DD19FD">
      <w:r>
        <w:t>Lets do the test file:</w:t>
      </w:r>
    </w:p>
    <w:p w:rsidR="0070268F" w:rsidRDefault="0070268F" w:rsidP="00DD19FD"/>
    <w:p w:rsidR="0070268F" w:rsidRDefault="003A7DE3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3247642"/>
            <wp:effectExtent l="19050" t="0" r="254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E3" w:rsidRDefault="003A7DE3" w:rsidP="00DD19FD"/>
    <w:p w:rsidR="003A7DE3" w:rsidRDefault="00AF3149" w:rsidP="00DD19FD">
      <w:r>
        <w:rPr>
          <w:noProof/>
          <w:lang w:eastAsia="en-IN"/>
        </w:rPr>
        <w:drawing>
          <wp:inline distT="0" distB="0" distL="0" distR="0">
            <wp:extent cx="5731510" cy="1332719"/>
            <wp:effectExtent l="19050" t="0" r="254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49" w:rsidRDefault="00AF3149" w:rsidP="00DD19FD"/>
    <w:p w:rsidR="00AF3149" w:rsidRDefault="004002EB" w:rsidP="00DD19FD">
      <w:r>
        <w:t>In above example , we have used NO_ERRORS_SCHEMA and avoided html scan.</w:t>
      </w:r>
    </w:p>
    <w:p w:rsidR="004002EB" w:rsidRDefault="004002EB" w:rsidP="00DD19FD">
      <w:r>
        <w:t xml:space="preserve">But inorder to scan, we need to comment this line. </w:t>
      </w:r>
    </w:p>
    <w:p w:rsidR="004002EB" w:rsidRDefault="004002EB" w:rsidP="00DD19FD">
      <w:r>
        <w:t xml:space="preserve">Now in this case , heroes html has app-hero selector tag. That means it has child component . </w:t>
      </w:r>
    </w:p>
    <w:p w:rsidR="004002EB" w:rsidRDefault="004002EB" w:rsidP="00DD19FD">
      <w:r>
        <w:t>So we need to mock this component in our case.</w:t>
      </w:r>
    </w:p>
    <w:p w:rsidR="004002EB" w:rsidRDefault="00252391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2839703"/>
            <wp:effectExtent l="19050" t="0" r="254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1" w:rsidRDefault="00252391" w:rsidP="00DD19FD"/>
    <w:p w:rsidR="00252391" w:rsidRDefault="00252391" w:rsidP="00DD19FD">
      <w:r>
        <w:t xml:space="preserve">And register in </w:t>
      </w:r>
    </w:p>
    <w:p w:rsidR="00252391" w:rsidRDefault="00252391" w:rsidP="00DD19FD">
      <w:r>
        <w:rPr>
          <w:noProof/>
          <w:lang w:eastAsia="en-IN"/>
        </w:rPr>
        <w:drawing>
          <wp:inline distT="0" distB="0" distL="0" distR="0">
            <wp:extent cx="5524500" cy="2143125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1" w:rsidRDefault="00252391" w:rsidP="00DD19FD"/>
    <w:p w:rsidR="00252391" w:rsidRDefault="00252391" w:rsidP="00DD19FD">
      <w:r>
        <w:t>A test case</w:t>
      </w:r>
    </w:p>
    <w:p w:rsidR="00252391" w:rsidRDefault="00252391" w:rsidP="00DD19FD">
      <w:r>
        <w:rPr>
          <w:noProof/>
          <w:lang w:eastAsia="en-IN"/>
        </w:rPr>
        <w:drawing>
          <wp:inline distT="0" distB="0" distL="0" distR="0">
            <wp:extent cx="5731510" cy="1025264"/>
            <wp:effectExtent l="19050" t="0" r="254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1" w:rsidRDefault="00252391" w:rsidP="00DD19FD">
      <w:r>
        <w:t>Counts number of li tags in html</w:t>
      </w:r>
    </w:p>
    <w:p w:rsidR="004002EB" w:rsidRDefault="004002EB" w:rsidP="00DD19FD"/>
    <w:p w:rsidR="006066D4" w:rsidRDefault="006066D4" w:rsidP="00DD19FD"/>
    <w:p w:rsidR="006066D4" w:rsidRDefault="006066D4" w:rsidP="00DD19FD"/>
    <w:p w:rsidR="006066D4" w:rsidRPr="006066D4" w:rsidRDefault="006066D4" w:rsidP="00DD19FD">
      <w:pPr>
        <w:rPr>
          <w:b/>
          <w:sz w:val="32"/>
          <w:szCs w:val="32"/>
        </w:rPr>
      </w:pPr>
      <w:r w:rsidRPr="006066D4">
        <w:rPr>
          <w:b/>
          <w:sz w:val="32"/>
          <w:szCs w:val="32"/>
        </w:rPr>
        <w:t>Deep Integration testing:</w:t>
      </w:r>
    </w:p>
    <w:p w:rsidR="006066D4" w:rsidRDefault="00A00048" w:rsidP="00DD19FD">
      <w:r>
        <w:t xml:space="preserve">Shallow integration tests allow us test  ts + DOM </w:t>
      </w:r>
    </w:p>
    <w:p w:rsidR="00A00048" w:rsidRDefault="00A00048" w:rsidP="00DD19FD">
      <w:r>
        <w:t>It also allows to provide dependent but fake components just to complete the shallow case. But in deep integration , we are also checking the interactions between components.</w:t>
      </w:r>
    </w:p>
    <w:p w:rsidR="00A00048" w:rsidRDefault="00A00048" w:rsidP="00DD19FD">
      <w:r>
        <w:t>In our case, its heroes component  + Dom and  hero component</w:t>
      </w:r>
    </w:p>
    <w:p w:rsidR="00D471B5" w:rsidRDefault="00D471B5" w:rsidP="00DD19FD">
      <w:r>
        <w:t>Create a file</w:t>
      </w:r>
    </w:p>
    <w:p w:rsidR="00D471B5" w:rsidRDefault="00D471B5" w:rsidP="00DD19FD">
      <w:r>
        <w:rPr>
          <w:noProof/>
          <w:lang w:eastAsia="en-IN"/>
        </w:rPr>
        <w:drawing>
          <wp:inline distT="0" distB="0" distL="0" distR="0">
            <wp:extent cx="2428875" cy="12573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FC" w:rsidRDefault="00221EFC" w:rsidP="00DD19FD">
      <w:r>
        <w:t>So instead of having fake hero component, we will have real hero component</w:t>
      </w:r>
    </w:p>
    <w:p w:rsidR="00851F87" w:rsidRDefault="00851F87" w:rsidP="00DD19FD">
      <w:r>
        <w:rPr>
          <w:noProof/>
          <w:lang w:eastAsia="en-IN"/>
        </w:rPr>
        <w:drawing>
          <wp:inline distT="0" distB="0" distL="0" distR="0">
            <wp:extent cx="5731510" cy="4184510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99" w:rsidRDefault="00955399" w:rsidP="00DD19FD">
      <w:r>
        <w:rPr>
          <w:noProof/>
          <w:lang w:eastAsia="en-IN"/>
        </w:rPr>
        <w:drawing>
          <wp:inline distT="0" distB="0" distL="0" distR="0">
            <wp:extent cx="5731510" cy="180236"/>
            <wp:effectExtent l="19050" t="0" r="254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59" w:rsidRDefault="00163E59" w:rsidP="00DD19FD">
      <w:r>
        <w:rPr>
          <w:noProof/>
          <w:lang w:eastAsia="en-IN"/>
        </w:rPr>
        <w:lastRenderedPageBreak/>
        <w:drawing>
          <wp:inline distT="0" distB="0" distL="0" distR="0">
            <wp:extent cx="5467350" cy="4038600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0E" w:rsidRDefault="00920C0E" w:rsidP="00DD19FD">
      <w:r>
        <w:rPr>
          <w:noProof/>
          <w:lang w:eastAsia="en-IN"/>
        </w:rPr>
        <w:drawing>
          <wp:inline distT="0" distB="0" distL="0" distR="0">
            <wp:extent cx="2324100" cy="447675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F4" w:rsidRDefault="009711F4" w:rsidP="00DD19FD"/>
    <w:p w:rsidR="009711F4" w:rsidRPr="001238D2" w:rsidRDefault="009711F4" w:rsidP="00DD19FD">
      <w:pPr>
        <w:rPr>
          <w:b/>
        </w:rPr>
      </w:pPr>
      <w:r w:rsidRPr="001238D2">
        <w:rPr>
          <w:b/>
        </w:rPr>
        <w:t>Finding Elements  directive:</w:t>
      </w:r>
    </w:p>
    <w:p w:rsidR="009711F4" w:rsidRDefault="001238D2" w:rsidP="00DD19FD">
      <w:r>
        <w:t>Make some changes in the above file:</w:t>
      </w:r>
    </w:p>
    <w:p w:rsidR="001238D2" w:rsidRDefault="001238D2" w:rsidP="00DD19FD">
      <w:r>
        <w:rPr>
          <w:noProof/>
          <w:lang w:eastAsia="en-IN"/>
        </w:rPr>
        <w:drawing>
          <wp:inline distT="0" distB="0" distL="0" distR="0">
            <wp:extent cx="5731510" cy="2364882"/>
            <wp:effectExtent l="19050" t="0" r="254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D2" w:rsidRDefault="001238D2" w:rsidP="00DD19FD">
      <w:r>
        <w:t>You can have multiple expects</w:t>
      </w:r>
    </w:p>
    <w:p w:rsidR="001238D2" w:rsidRDefault="001238D2" w:rsidP="00DD19FD"/>
    <w:p w:rsidR="001238D2" w:rsidRDefault="001238D2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988406"/>
            <wp:effectExtent l="19050" t="0" r="254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D2" w:rsidRDefault="001238D2" w:rsidP="00DD19FD">
      <w:r>
        <w:t>Using loop</w:t>
      </w:r>
    </w:p>
    <w:p w:rsidR="001238D2" w:rsidRDefault="001238D2" w:rsidP="00DD19FD">
      <w:r>
        <w:rPr>
          <w:noProof/>
          <w:lang w:eastAsia="en-IN"/>
        </w:rPr>
        <w:drawing>
          <wp:inline distT="0" distB="0" distL="0" distR="0">
            <wp:extent cx="5731510" cy="592915"/>
            <wp:effectExtent l="19050" t="0" r="254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D2" w:rsidRDefault="001238D2" w:rsidP="00DD19FD"/>
    <w:p w:rsidR="001238D2" w:rsidRDefault="001238D2" w:rsidP="00DD19FD"/>
    <w:p w:rsidR="001238D2" w:rsidRPr="00F84914" w:rsidRDefault="00F84914" w:rsidP="00DD19FD">
      <w:pPr>
        <w:rPr>
          <w:b/>
          <w:sz w:val="36"/>
          <w:szCs w:val="36"/>
        </w:rPr>
      </w:pPr>
      <w:r w:rsidRPr="00F84914">
        <w:rPr>
          <w:b/>
          <w:sz w:val="36"/>
          <w:szCs w:val="36"/>
        </w:rPr>
        <w:t>Integration Testing of services:</w:t>
      </w:r>
    </w:p>
    <w:p w:rsidR="00A00048" w:rsidRDefault="00522E03" w:rsidP="00DD19FD">
      <w:r>
        <w:t>Consider below service</w:t>
      </w:r>
    </w:p>
    <w:p w:rsidR="00522E03" w:rsidRDefault="00522E03" w:rsidP="00DD19FD">
      <w:r>
        <w:rPr>
          <w:noProof/>
          <w:lang w:eastAsia="en-IN"/>
        </w:rPr>
        <w:drawing>
          <wp:inline distT="0" distB="0" distL="0" distR="0">
            <wp:extent cx="5731510" cy="3205661"/>
            <wp:effectExtent l="19050" t="0" r="254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BC" w:rsidRDefault="007572BC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2587193"/>
            <wp:effectExtent l="19050" t="0" r="254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BC" w:rsidRDefault="007572BC" w:rsidP="00DD19FD"/>
    <w:p w:rsidR="00855444" w:rsidRDefault="00855444" w:rsidP="00DD19FD">
      <w:r>
        <w:t>Create below file in app/ folder</w:t>
      </w:r>
    </w:p>
    <w:p w:rsidR="00855444" w:rsidRDefault="00855444" w:rsidP="00DD19FD">
      <w:r>
        <w:rPr>
          <w:noProof/>
          <w:lang w:eastAsia="en-IN"/>
        </w:rPr>
        <w:drawing>
          <wp:inline distT="0" distB="0" distL="0" distR="0">
            <wp:extent cx="1704975" cy="962025"/>
            <wp:effectExtent l="19050" t="0" r="9525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44" w:rsidRDefault="00A3357D" w:rsidP="00DD19FD">
      <w:r>
        <w:rPr>
          <w:noProof/>
          <w:lang w:eastAsia="en-IN"/>
        </w:rPr>
        <w:drawing>
          <wp:inline distT="0" distB="0" distL="0" distR="0">
            <wp:extent cx="5731510" cy="4216493"/>
            <wp:effectExtent l="19050" t="0" r="254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7D" w:rsidRDefault="001F2734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850704"/>
            <wp:effectExtent l="19050" t="0" r="2540" b="0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7D" w:rsidRDefault="007E3A7D" w:rsidP="00DD19FD"/>
    <w:p w:rsidR="00F361B1" w:rsidRDefault="00C07EA0" w:rsidP="00DD19FD">
      <w:r>
        <w:t>Lets test below method of h</w:t>
      </w:r>
      <w:r w:rsidR="00F361B1">
        <w:t>ero service:</w:t>
      </w:r>
    </w:p>
    <w:p w:rsidR="00F361B1" w:rsidRDefault="00F361B1">
      <w:r>
        <w:br w:type="page"/>
      </w:r>
    </w:p>
    <w:p w:rsidR="00F361B1" w:rsidRDefault="00F361B1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1590090"/>
            <wp:effectExtent l="19050" t="0" r="2540" b="0"/>
            <wp:docPr id="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B1" w:rsidRDefault="00F361B1" w:rsidP="00DD19FD"/>
    <w:p w:rsidR="007E3A7D" w:rsidRDefault="007E3A7D" w:rsidP="00DD19FD">
      <w:r>
        <w:t>There are 2 ways to test:</w:t>
      </w:r>
    </w:p>
    <w:p w:rsidR="007E3A7D" w:rsidRDefault="007E3A7D" w:rsidP="007E3A7D">
      <w:pPr>
        <w:pStyle w:val="ListParagraph"/>
        <w:numPr>
          <w:ilvl w:val="0"/>
          <w:numId w:val="1"/>
        </w:numPr>
      </w:pPr>
      <w:r>
        <w:t>By using testbed instances:</w:t>
      </w:r>
    </w:p>
    <w:p w:rsidR="00CF23C4" w:rsidRDefault="00CF23C4" w:rsidP="00CF23C4">
      <w:pPr>
        <w:pStyle w:val="ListParagraph"/>
      </w:pPr>
    </w:p>
    <w:p w:rsidR="00CF23C4" w:rsidRDefault="00CF23C4" w:rsidP="00CF23C4">
      <w:pPr>
        <w:pStyle w:val="ListParagraph"/>
      </w:pPr>
    </w:p>
    <w:p w:rsidR="00CF23C4" w:rsidRDefault="00CF23C4" w:rsidP="00CF23C4">
      <w:pPr>
        <w:pStyle w:val="ListParagraph"/>
      </w:pPr>
      <w:r w:rsidRPr="00CF23C4">
        <w:rPr>
          <w:noProof/>
          <w:lang w:eastAsia="en-IN"/>
        </w:rPr>
        <w:drawing>
          <wp:inline distT="0" distB="0" distL="0" distR="0">
            <wp:extent cx="5731510" cy="2885410"/>
            <wp:effectExtent l="19050" t="0" r="2540" b="0"/>
            <wp:docPr id="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C4" w:rsidRDefault="00CF23C4" w:rsidP="00CF23C4">
      <w:pPr>
        <w:pStyle w:val="ListParagraph"/>
      </w:pPr>
    </w:p>
    <w:p w:rsidR="007E3A7D" w:rsidRDefault="007E3A7D" w:rsidP="007E3A7D">
      <w:pPr>
        <w:pStyle w:val="ListParagraph"/>
        <w:numPr>
          <w:ilvl w:val="0"/>
          <w:numId w:val="1"/>
        </w:numPr>
      </w:pPr>
      <w:r>
        <w:t>By using inject function</w:t>
      </w:r>
    </w:p>
    <w:p w:rsidR="00CF23C4" w:rsidRDefault="00CF23C4" w:rsidP="00CF23C4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1281262"/>
            <wp:effectExtent l="19050" t="0" r="2540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C4" w:rsidRDefault="00CF23C4" w:rsidP="00CF23C4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440584"/>
            <wp:effectExtent l="19050" t="0" r="2540" b="0"/>
            <wp:docPr id="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7D" w:rsidRDefault="00ED28BD" w:rsidP="00DD19FD">
      <w:r>
        <w:rPr>
          <w:noProof/>
          <w:lang w:eastAsia="en-IN"/>
        </w:rPr>
        <w:drawing>
          <wp:inline distT="0" distB="0" distL="0" distR="0">
            <wp:extent cx="3114675" cy="952500"/>
            <wp:effectExtent l="19050" t="0" r="9525" b="0"/>
            <wp:docPr id="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73" w:rsidRDefault="00102673" w:rsidP="00DD19FD"/>
    <w:p w:rsidR="00102673" w:rsidRDefault="00102673" w:rsidP="00DD19FD"/>
    <w:p w:rsidR="00102673" w:rsidRDefault="00102673" w:rsidP="00DD19FD"/>
    <w:p w:rsidR="00102673" w:rsidRPr="00102673" w:rsidRDefault="00102673" w:rsidP="00102673">
      <w:pPr>
        <w:shd w:val="clear" w:color="auto" w:fill="363636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FFFFFF"/>
          <w:sz w:val="36"/>
          <w:szCs w:val="36"/>
          <w:lang w:eastAsia="en-IN"/>
        </w:rPr>
      </w:pPr>
      <w:r w:rsidRPr="00102673">
        <w:rPr>
          <w:rFonts w:ascii="Helvetica" w:eastAsia="Times New Roman" w:hAnsi="Helvetica" w:cs="Helvetica"/>
          <w:color w:val="FFFFFF"/>
          <w:sz w:val="36"/>
          <w:szCs w:val="36"/>
          <w:lang w:eastAsia="en-IN"/>
        </w:rPr>
        <w:t>Testing DOM Interaction and Routing Components</w:t>
      </w:r>
    </w:p>
    <w:p w:rsidR="00102673" w:rsidRDefault="00102673" w:rsidP="00DD19FD"/>
    <w:p w:rsidR="00A64B62" w:rsidRDefault="00A64B62" w:rsidP="00DD19FD">
      <w:r>
        <w:t>In heroes component html</w:t>
      </w:r>
    </w:p>
    <w:p w:rsidR="00A64B62" w:rsidRDefault="00A64B62" w:rsidP="00DD19FD">
      <w:r>
        <w:rPr>
          <w:noProof/>
          <w:lang w:eastAsia="en-IN"/>
        </w:rPr>
        <w:drawing>
          <wp:inline distT="0" distB="0" distL="0" distR="0">
            <wp:extent cx="5731510" cy="1020315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62" w:rsidRDefault="00A64B62" w:rsidP="00DD19FD">
      <w:r>
        <w:t xml:space="preserve">In hero component , we have event propagation </w:t>
      </w:r>
    </w:p>
    <w:p w:rsidR="00A64B62" w:rsidRDefault="00A64B62" w:rsidP="00DD19FD">
      <w:r>
        <w:rPr>
          <w:noProof/>
          <w:lang w:eastAsia="en-IN"/>
        </w:rPr>
        <w:lastRenderedPageBreak/>
        <w:drawing>
          <wp:inline distT="0" distB="0" distL="0" distR="0">
            <wp:extent cx="3962400" cy="18669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62" w:rsidRDefault="00A64B62" w:rsidP="00DD19FD"/>
    <w:p w:rsidR="00A64B62" w:rsidRDefault="00A64B62" w:rsidP="00DD19FD">
      <w:r>
        <w:t>In heroes component we have delete(hero) method</w:t>
      </w:r>
    </w:p>
    <w:p w:rsidR="00A64B62" w:rsidRDefault="00A64B62" w:rsidP="00DD19FD"/>
    <w:p w:rsidR="00A64B62" w:rsidRDefault="00A64B62" w:rsidP="00DD19FD">
      <w:r>
        <w:rPr>
          <w:noProof/>
          <w:lang w:eastAsia="en-IN"/>
        </w:rPr>
        <w:drawing>
          <wp:inline distT="0" distB="0" distL="0" distR="0">
            <wp:extent cx="5334000" cy="9810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62" w:rsidRDefault="00FA0E0A" w:rsidP="00DD19FD">
      <w:r>
        <w:t>In Heroes spec deep test file, we write our case of delete as below</w:t>
      </w:r>
    </w:p>
    <w:p w:rsidR="00FA0E0A" w:rsidRDefault="00FA0E0A" w:rsidP="00DD19FD">
      <w:r>
        <w:rPr>
          <w:noProof/>
          <w:lang w:eastAsia="en-IN"/>
        </w:rPr>
        <w:drawing>
          <wp:inline distT="0" distB="0" distL="0" distR="0">
            <wp:extent cx="5731510" cy="2584917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E1" w:rsidRDefault="001732E1" w:rsidP="00DD19FD"/>
    <w:p w:rsidR="001732E1" w:rsidRDefault="001732E1" w:rsidP="00DD19FD"/>
    <w:p w:rsidR="001732E1" w:rsidRDefault="001732E1" w:rsidP="00DD19FD">
      <w:r>
        <w:t>Emitting events from children</w:t>
      </w:r>
    </w:p>
    <w:p w:rsidR="001732E1" w:rsidRDefault="001732E1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1718828"/>
            <wp:effectExtent l="19050" t="0" r="254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E1" w:rsidRDefault="001732E1" w:rsidP="00DD19FD">
      <w:r>
        <w:t>Another way</w:t>
      </w:r>
    </w:p>
    <w:p w:rsidR="001732E1" w:rsidRDefault="001732E1" w:rsidP="00DD19FD"/>
    <w:p w:rsidR="001732E1" w:rsidRDefault="001732E1" w:rsidP="00DD19FD">
      <w:r>
        <w:rPr>
          <w:noProof/>
          <w:lang w:eastAsia="en-IN"/>
        </w:rPr>
        <w:drawing>
          <wp:inline distT="0" distB="0" distL="0" distR="0">
            <wp:extent cx="5731510" cy="2054103"/>
            <wp:effectExtent l="19050" t="0" r="254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E1" w:rsidRDefault="001732E1" w:rsidP="00DD19FD">
      <w:r>
        <w:t xml:space="preserve">But in the second way , there is no check whether the event actually exist in child component. </w:t>
      </w:r>
    </w:p>
    <w:p w:rsidR="001732E1" w:rsidRDefault="001732E1" w:rsidP="00DD19FD"/>
    <w:p w:rsidR="001732E1" w:rsidRDefault="001732E1" w:rsidP="00DD19FD"/>
    <w:p w:rsidR="001732E1" w:rsidRPr="004A75D1" w:rsidRDefault="001732E1" w:rsidP="00DD19FD">
      <w:pPr>
        <w:rPr>
          <w:b/>
          <w:sz w:val="32"/>
          <w:szCs w:val="32"/>
        </w:rPr>
      </w:pPr>
      <w:r w:rsidRPr="004A75D1">
        <w:rPr>
          <w:b/>
          <w:sz w:val="32"/>
          <w:szCs w:val="32"/>
        </w:rPr>
        <w:t>Interacting with Input boxes:</w:t>
      </w:r>
    </w:p>
    <w:p w:rsidR="001732E1" w:rsidRDefault="001732E1" w:rsidP="00DD19FD">
      <w:r>
        <w:t xml:space="preserve">User enters in input box, and the value gets added into the list . It starts appearing in heroes -&gt;hero component as well </w:t>
      </w:r>
    </w:p>
    <w:p w:rsidR="004A75D1" w:rsidRDefault="004A75D1" w:rsidP="00DD19FD">
      <w:r>
        <w:t>In Hero component we have add method</w:t>
      </w:r>
    </w:p>
    <w:p w:rsidR="004A75D1" w:rsidRDefault="004A75D1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2103972"/>
            <wp:effectExtent l="19050" t="0" r="254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65" w:rsidRDefault="00FD3065" w:rsidP="00DD19FD">
      <w:r>
        <w:rPr>
          <w:noProof/>
          <w:lang w:eastAsia="en-IN"/>
        </w:rPr>
        <w:drawing>
          <wp:inline distT="0" distB="0" distL="0" distR="0">
            <wp:extent cx="5731510" cy="1969288"/>
            <wp:effectExtent l="19050" t="0" r="254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65" w:rsidRDefault="00FD3065" w:rsidP="00DD19FD">
      <w:r>
        <w:rPr>
          <w:noProof/>
          <w:lang w:eastAsia="en-IN"/>
        </w:rPr>
        <w:drawing>
          <wp:inline distT="0" distB="0" distL="0" distR="0">
            <wp:extent cx="5731510" cy="890553"/>
            <wp:effectExtent l="19050" t="0" r="254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65" w:rsidRDefault="00FD3065" w:rsidP="00DD19FD"/>
    <w:p w:rsidR="001732E1" w:rsidRDefault="004A75D1" w:rsidP="00DD19FD">
      <w:r>
        <w:rPr>
          <w:noProof/>
          <w:lang w:eastAsia="en-IN"/>
        </w:rPr>
        <w:drawing>
          <wp:inline distT="0" distB="0" distL="0" distR="0">
            <wp:extent cx="5731510" cy="2071258"/>
            <wp:effectExtent l="19050" t="0" r="254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E1" w:rsidRDefault="001732E1" w:rsidP="00DD19FD"/>
    <w:p w:rsidR="008E0EB4" w:rsidRDefault="008E0EB4" w:rsidP="00DD19FD">
      <w:r>
        <w:t>Testing og HeroDetail Component :</w:t>
      </w:r>
    </w:p>
    <w:p w:rsidR="008E0EB4" w:rsidRDefault="008E0EB4" w:rsidP="00DD19FD"/>
    <w:p w:rsidR="008E0EB4" w:rsidRDefault="008E0EB4" w:rsidP="00DD19FD">
      <w:r>
        <w:lastRenderedPageBreak/>
        <w:t>Testing the ActivatedRoute :</w:t>
      </w:r>
    </w:p>
    <w:p w:rsidR="00E024F2" w:rsidRDefault="00E024F2" w:rsidP="00DD19FD">
      <w:r>
        <w:rPr>
          <w:noProof/>
          <w:lang w:eastAsia="en-IN"/>
        </w:rPr>
        <w:drawing>
          <wp:inline distT="0" distB="0" distL="0" distR="0">
            <wp:extent cx="5731510" cy="2888249"/>
            <wp:effectExtent l="19050" t="0" r="2540" b="0"/>
            <wp:docPr id="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B4" w:rsidRDefault="008E0EB4" w:rsidP="00DD19FD">
      <w:r>
        <w:rPr>
          <w:noProof/>
          <w:lang w:eastAsia="en-IN"/>
        </w:rPr>
        <w:drawing>
          <wp:inline distT="0" distB="0" distL="0" distR="0">
            <wp:extent cx="5731510" cy="4562950"/>
            <wp:effectExtent l="19050" t="0" r="254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B4" w:rsidRDefault="008E0EB4" w:rsidP="00DD19FD">
      <w:r>
        <w:rPr>
          <w:noProof/>
          <w:lang w:eastAsia="en-IN"/>
        </w:rPr>
        <w:lastRenderedPageBreak/>
        <w:drawing>
          <wp:inline distT="0" distB="0" distL="0" distR="0">
            <wp:extent cx="5638800" cy="3114675"/>
            <wp:effectExtent l="1905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B4" w:rsidRDefault="008E0EB4" w:rsidP="00DD19FD"/>
    <w:p w:rsidR="008E0EB4" w:rsidRDefault="008E0EB4" w:rsidP="00DD19FD">
      <w:r>
        <w:t>First of all  , we mock the 3 injected services</w:t>
      </w:r>
    </w:p>
    <w:p w:rsidR="008E0EB4" w:rsidRDefault="008E0EB4" w:rsidP="00DD19FD">
      <w:r>
        <w:rPr>
          <w:noProof/>
          <w:lang w:eastAsia="en-IN"/>
        </w:rPr>
        <w:drawing>
          <wp:inline distT="0" distB="0" distL="0" distR="0">
            <wp:extent cx="5731510" cy="4190199"/>
            <wp:effectExtent l="19050" t="0" r="2540" b="0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B4" w:rsidRDefault="008E0EB4" w:rsidP="00DD19FD">
      <w:r>
        <w:rPr>
          <w:noProof/>
          <w:lang w:eastAsia="en-IN"/>
        </w:rPr>
        <w:drawing>
          <wp:inline distT="0" distB="0" distL="0" distR="0">
            <wp:extent cx="5095875" cy="266700"/>
            <wp:effectExtent l="19050" t="0" r="9525" b="0"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B4" w:rsidRDefault="008E0EB4" w:rsidP="00DD19FD"/>
    <w:p w:rsidR="008E0EB4" w:rsidRDefault="008E0EB4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833068"/>
            <wp:effectExtent l="19050" t="0" r="2540" b="0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7F" w:rsidRDefault="00F86B7F" w:rsidP="00DD19FD"/>
    <w:p w:rsidR="00F86B7F" w:rsidRDefault="00F86B7F" w:rsidP="00DD19FD">
      <w:r>
        <w:t>Make some changes as below</w:t>
      </w:r>
    </w:p>
    <w:p w:rsidR="00F86B7F" w:rsidRDefault="00F86B7F" w:rsidP="00DD19FD">
      <w:r>
        <w:rPr>
          <w:noProof/>
          <w:lang w:eastAsia="en-IN"/>
        </w:rPr>
        <w:drawing>
          <wp:inline distT="0" distB="0" distL="0" distR="0">
            <wp:extent cx="5731510" cy="2013774"/>
            <wp:effectExtent l="19050" t="0" r="2540" b="0"/>
            <wp:docPr id="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2" w:rsidRDefault="00E024F2" w:rsidP="00DD19FD"/>
    <w:p w:rsidR="00E024F2" w:rsidRDefault="00E024F2" w:rsidP="00DD19FD">
      <w:r>
        <w:rPr>
          <w:noProof/>
          <w:lang w:eastAsia="en-IN"/>
        </w:rPr>
        <w:drawing>
          <wp:inline distT="0" distB="0" distL="0" distR="0">
            <wp:extent cx="5210175" cy="533400"/>
            <wp:effectExtent l="19050" t="0" r="9525" b="0"/>
            <wp:docPr id="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2" w:rsidRDefault="00E024F2" w:rsidP="00DD19FD">
      <w:r>
        <w:rPr>
          <w:noProof/>
          <w:lang w:eastAsia="en-IN"/>
        </w:rPr>
        <w:drawing>
          <wp:inline distT="0" distB="0" distL="0" distR="0">
            <wp:extent cx="4619625" cy="647700"/>
            <wp:effectExtent l="19050" t="0" r="9525" b="0"/>
            <wp:docPr id="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D5" w:rsidRDefault="00F653D5" w:rsidP="00DD19FD">
      <w:r>
        <w:rPr>
          <w:noProof/>
          <w:lang w:eastAsia="en-IN"/>
        </w:rPr>
        <w:drawing>
          <wp:inline distT="0" distB="0" distL="0" distR="0">
            <wp:extent cx="5731510" cy="1355147"/>
            <wp:effectExtent l="19050" t="0" r="2540" b="0"/>
            <wp:docPr id="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9C" w:rsidRDefault="00AC619C" w:rsidP="00DD19FD"/>
    <w:p w:rsidR="00AC619C" w:rsidRDefault="00AC619C" w:rsidP="00DD19FD"/>
    <w:p w:rsidR="00AC619C" w:rsidRDefault="00AC619C" w:rsidP="00DD19FD"/>
    <w:p w:rsidR="00AC619C" w:rsidRPr="00AC619C" w:rsidRDefault="00AC619C" w:rsidP="00DD19FD">
      <w:pPr>
        <w:rPr>
          <w:b/>
          <w:sz w:val="28"/>
          <w:szCs w:val="28"/>
        </w:rPr>
      </w:pPr>
      <w:r w:rsidRPr="00AC619C">
        <w:rPr>
          <w:b/>
          <w:sz w:val="28"/>
          <w:szCs w:val="28"/>
        </w:rPr>
        <w:t>Lets test router link :</w:t>
      </w:r>
    </w:p>
    <w:p w:rsidR="00AC619C" w:rsidRDefault="00AC619C" w:rsidP="00DD19FD">
      <w:r>
        <w:t>We will move to heroes.component.deep.spec file where we were facing following issue if we comment NO_ERROR_SCHEMA</w:t>
      </w:r>
    </w:p>
    <w:p w:rsidR="00AC619C" w:rsidRDefault="00AC619C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962821"/>
            <wp:effectExtent l="19050" t="0" r="2540" b="0"/>
            <wp:docPr id="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9C" w:rsidRDefault="00AC619C" w:rsidP="00DD19FD"/>
    <w:p w:rsidR="00AC619C" w:rsidRDefault="00AC619C" w:rsidP="00DD19FD">
      <w:r>
        <w:rPr>
          <w:noProof/>
          <w:lang w:eastAsia="en-IN"/>
        </w:rPr>
        <w:drawing>
          <wp:inline distT="0" distB="0" distL="0" distR="0">
            <wp:extent cx="5731510" cy="1138286"/>
            <wp:effectExtent l="19050" t="0" r="2540" b="0"/>
            <wp:docPr id="7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9C" w:rsidRDefault="00AC619C" w:rsidP="00DD19FD"/>
    <w:p w:rsidR="00AC619C" w:rsidRDefault="007F78FA" w:rsidP="00DD19FD">
      <w:r>
        <w:t>Added a new directive for route</w:t>
      </w:r>
    </w:p>
    <w:p w:rsidR="007F78FA" w:rsidRDefault="00A3122A" w:rsidP="00DD19FD">
      <w:r>
        <w:rPr>
          <w:noProof/>
          <w:lang w:eastAsia="en-IN"/>
        </w:rPr>
        <w:drawing>
          <wp:inline distT="0" distB="0" distL="0" distR="0">
            <wp:extent cx="5648325" cy="3457575"/>
            <wp:effectExtent l="19050" t="0" r="9525" b="0"/>
            <wp:docPr id="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97" w:rsidRDefault="00232D97" w:rsidP="00DD19FD"/>
    <w:p w:rsidR="00664BBE" w:rsidRDefault="00664BBE" w:rsidP="00DD19FD">
      <w:r>
        <w:rPr>
          <w:noProof/>
          <w:lang w:eastAsia="en-IN"/>
        </w:rPr>
        <w:drawing>
          <wp:inline distT="0" distB="0" distL="0" distR="0">
            <wp:extent cx="3733800" cy="1495425"/>
            <wp:effectExtent l="19050" t="0" r="0" b="0"/>
            <wp:docPr id="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FA" w:rsidRDefault="00AD423D" w:rsidP="00DD19FD">
      <w:r>
        <w:lastRenderedPageBreak/>
        <w:t xml:space="preserve">The error is gone. </w:t>
      </w:r>
    </w:p>
    <w:p w:rsidR="00AD423D" w:rsidRDefault="00AD423D" w:rsidP="00DD19FD">
      <w:r>
        <w:t>Lets write 1 more test case there.</w:t>
      </w:r>
    </w:p>
    <w:p w:rsidR="00AD423D" w:rsidRDefault="00AD423D" w:rsidP="00DD19FD">
      <w:r>
        <w:rPr>
          <w:noProof/>
          <w:lang w:eastAsia="en-IN"/>
        </w:rPr>
        <w:drawing>
          <wp:inline distT="0" distB="0" distL="0" distR="0">
            <wp:extent cx="5731510" cy="1901993"/>
            <wp:effectExtent l="19050" t="0" r="2540" b="0"/>
            <wp:docPr id="7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C1" w:rsidRDefault="00B704C1" w:rsidP="00DD19FD"/>
    <w:p w:rsidR="00B704C1" w:rsidRDefault="00B704C1" w:rsidP="00DD19FD"/>
    <w:p w:rsidR="00B704C1" w:rsidRPr="00A77FBD" w:rsidRDefault="00B704C1" w:rsidP="00DD19FD">
      <w:pPr>
        <w:rPr>
          <w:b/>
          <w:sz w:val="28"/>
          <w:szCs w:val="28"/>
        </w:rPr>
      </w:pPr>
      <w:r w:rsidRPr="00A77FBD">
        <w:rPr>
          <w:b/>
          <w:sz w:val="28"/>
          <w:szCs w:val="28"/>
        </w:rPr>
        <w:t xml:space="preserve">Working with Async code : </w:t>
      </w:r>
    </w:p>
    <w:p w:rsidR="00B704C1" w:rsidRDefault="00B704C1" w:rsidP="00DD19FD">
      <w:r>
        <w:t>We have dependent api calls and it takes time to call the 2</w:t>
      </w:r>
      <w:r w:rsidRPr="00B704C1">
        <w:rPr>
          <w:vertAlign w:val="superscript"/>
        </w:rPr>
        <w:t>nd</w:t>
      </w:r>
      <w:r>
        <w:t xml:space="preserve"> api. In that case, if we are trying to figure out if the api is called or not. It would give ‘no’ always. </w:t>
      </w:r>
    </w:p>
    <w:p w:rsidR="00B704C1" w:rsidRDefault="00B704C1" w:rsidP="00DD19FD"/>
    <w:p w:rsidR="00B704C1" w:rsidRDefault="00A77FBD" w:rsidP="00DD19FD">
      <w:r>
        <w:t>Add foll</w:t>
      </w:r>
      <w:r w:rsidR="00B704C1">
        <w:t>owing code in hero-detail.component ts</w:t>
      </w:r>
    </w:p>
    <w:p w:rsidR="00137AC6" w:rsidRDefault="00137AC6" w:rsidP="00DD19FD">
      <w:r>
        <w:rPr>
          <w:noProof/>
          <w:lang w:eastAsia="en-IN"/>
        </w:rPr>
        <w:drawing>
          <wp:inline distT="0" distB="0" distL="0" distR="0">
            <wp:extent cx="4924425" cy="1647825"/>
            <wp:effectExtent l="19050" t="0" r="9525" b="0"/>
            <wp:docPr id="7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C1" w:rsidRDefault="00B704C1" w:rsidP="00DD19FD">
      <w:r>
        <w:rPr>
          <w:noProof/>
          <w:lang w:eastAsia="en-IN"/>
        </w:rPr>
        <w:lastRenderedPageBreak/>
        <w:drawing>
          <wp:inline distT="0" distB="0" distL="0" distR="0">
            <wp:extent cx="5038725" cy="3038475"/>
            <wp:effectExtent l="19050" t="0" r="9525" b="0"/>
            <wp:docPr id="7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D6D98" w:rsidRDefault="00AD6D98" w:rsidP="00DD19FD"/>
    <w:p w:rsidR="00AD6D98" w:rsidRDefault="00AD6D98" w:rsidP="00DD19FD">
      <w:r>
        <w:t>Write a test case:</w:t>
      </w:r>
    </w:p>
    <w:p w:rsidR="00AD6D98" w:rsidRDefault="00B570BA" w:rsidP="00DD19FD">
      <w:r>
        <w:t>If we write the following code, it would give us the wrong result</w:t>
      </w:r>
    </w:p>
    <w:p w:rsidR="00B570BA" w:rsidRDefault="00B570BA" w:rsidP="00DD19FD">
      <w:r>
        <w:rPr>
          <w:noProof/>
          <w:lang w:eastAsia="en-IN"/>
        </w:rPr>
        <w:drawing>
          <wp:inline distT="0" distB="0" distL="0" distR="0">
            <wp:extent cx="5731510" cy="1842875"/>
            <wp:effectExtent l="19050" t="0" r="254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BA" w:rsidRDefault="00B570BA" w:rsidP="00DD19FD">
      <w:r>
        <w:t>Even though we have expect inside set timeout, it doesn’t wait for it</w:t>
      </w:r>
    </w:p>
    <w:p w:rsidR="00B570BA" w:rsidRDefault="00B570BA" w:rsidP="00DD19FD">
      <w:r>
        <w:t>So we need to add ‘done’</w:t>
      </w:r>
    </w:p>
    <w:p w:rsidR="00B570BA" w:rsidRDefault="008164A0" w:rsidP="00DD19FD">
      <w:r>
        <w:rPr>
          <w:noProof/>
          <w:lang w:eastAsia="en-IN"/>
        </w:rPr>
        <w:drawing>
          <wp:inline distT="0" distB="0" distL="0" distR="0">
            <wp:extent cx="5731510" cy="2027815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A0" w:rsidRDefault="007D6A43" w:rsidP="00DD19FD">
      <w:r>
        <w:lastRenderedPageBreak/>
        <w:t>Now we can’t above code when there are  10- 15 expect statement each waiting for 300 ms</w:t>
      </w:r>
    </w:p>
    <w:p w:rsidR="007D6A43" w:rsidRDefault="007D6A43" w:rsidP="00DD19FD">
      <w:r>
        <w:t>Performance would be bad</w:t>
      </w:r>
    </w:p>
    <w:p w:rsidR="007D6A43" w:rsidRDefault="007D6A43" w:rsidP="00DD19FD">
      <w:r>
        <w:t>Solution id fakeAync Helper function from @angular/core/testing</w:t>
      </w:r>
    </w:p>
    <w:p w:rsidR="007D6A43" w:rsidRDefault="007D6A43" w:rsidP="00DD19FD">
      <w:r>
        <w:rPr>
          <w:noProof/>
          <w:lang w:eastAsia="en-IN"/>
        </w:rPr>
        <w:drawing>
          <wp:inline distT="0" distB="0" distL="0" distR="0">
            <wp:extent cx="5731510" cy="1613652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E" w:rsidRDefault="00DA1C9E" w:rsidP="00DD19FD">
      <w:r>
        <w:t>Much simpler solution over ‘tick’ is ‘flush</w:t>
      </w:r>
      <w:r w:rsidR="002F1AC2">
        <w:t xml:space="preserve"> . there we don’t need to provide a wait number such as 250</w:t>
      </w:r>
    </w:p>
    <w:p w:rsidR="00DA1C9E" w:rsidRDefault="00DA1C9E" w:rsidP="00DD19FD">
      <w:r>
        <w:rPr>
          <w:noProof/>
          <w:lang w:eastAsia="en-IN"/>
        </w:rPr>
        <w:drawing>
          <wp:inline distT="0" distB="0" distL="0" distR="0">
            <wp:extent cx="5731510" cy="1534304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33" w:rsidRDefault="00040133" w:rsidP="00DD19FD"/>
    <w:p w:rsidR="00040133" w:rsidRDefault="00040133" w:rsidP="00DD19FD">
      <w:r>
        <w:t>Lets use async function when we have ‘promises’  :</w:t>
      </w:r>
    </w:p>
    <w:p w:rsidR="00040133" w:rsidRDefault="00040133" w:rsidP="00DD19FD">
      <w:r>
        <w:rPr>
          <w:noProof/>
          <w:lang w:eastAsia="en-IN"/>
        </w:rPr>
        <w:drawing>
          <wp:inline distT="0" distB="0" distL="0" distR="0">
            <wp:extent cx="5057775" cy="3086100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33" w:rsidRDefault="00040133" w:rsidP="00DD19FD">
      <w:r>
        <w:rPr>
          <w:noProof/>
          <w:lang w:eastAsia="en-IN"/>
        </w:rPr>
        <w:lastRenderedPageBreak/>
        <w:drawing>
          <wp:inline distT="0" distB="0" distL="0" distR="0">
            <wp:extent cx="5731510" cy="2055323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5" w:rsidRDefault="00EB0925" w:rsidP="00DD19FD"/>
    <w:p w:rsidR="00EB0925" w:rsidRDefault="00EB0925" w:rsidP="00DD19FD">
      <w:r>
        <w:t>Async only works with ONLY promises ,but fakeAsync works with promises and everything</w:t>
      </w:r>
    </w:p>
    <w:p w:rsidR="006941C5" w:rsidRDefault="006941C5" w:rsidP="00DD19FD"/>
    <w:p w:rsidR="006941C5" w:rsidRDefault="006941C5" w:rsidP="00DD19FD"/>
    <w:p w:rsidR="006941C5" w:rsidRPr="006941C5" w:rsidRDefault="006941C5" w:rsidP="00DD19FD">
      <w:pPr>
        <w:rPr>
          <w:b/>
          <w:sz w:val="28"/>
          <w:szCs w:val="28"/>
        </w:rPr>
      </w:pPr>
      <w:r w:rsidRPr="006941C5">
        <w:rPr>
          <w:b/>
          <w:sz w:val="28"/>
          <w:szCs w:val="28"/>
        </w:rPr>
        <w:t>Code coverage:</w:t>
      </w:r>
    </w:p>
    <w:p w:rsidR="006941C5" w:rsidRDefault="006941C5" w:rsidP="00DD19FD"/>
    <w:p w:rsidR="006941C5" w:rsidRDefault="006941C5" w:rsidP="00DD19FD">
      <w:r>
        <w:t>It allows to see the result graphically</w:t>
      </w:r>
    </w:p>
    <w:p w:rsidR="006941C5" w:rsidRDefault="006941C5" w:rsidP="00DD19FD">
      <w:r>
        <w:rPr>
          <w:noProof/>
          <w:lang w:eastAsia="en-IN"/>
        </w:rPr>
        <w:drawing>
          <wp:inline distT="0" distB="0" distL="0" distR="0">
            <wp:extent cx="3305175" cy="514350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C5" w:rsidRDefault="006941C5" w:rsidP="00DD19FD">
      <w:r>
        <w:t>This creates extra folder</w:t>
      </w:r>
    </w:p>
    <w:p w:rsidR="006941C5" w:rsidRDefault="006941C5" w:rsidP="00DD19FD">
      <w:r>
        <w:rPr>
          <w:noProof/>
          <w:lang w:eastAsia="en-IN"/>
        </w:rPr>
        <w:drawing>
          <wp:inline distT="0" distB="0" distL="0" distR="0">
            <wp:extent cx="4248150" cy="11715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C5" w:rsidRDefault="006941C5" w:rsidP="00DD19FD">
      <w:r>
        <w:t>If we open that folder in vs ,</w:t>
      </w:r>
    </w:p>
    <w:p w:rsidR="006941C5" w:rsidRDefault="006941C5" w:rsidP="00DD19FD">
      <w:r>
        <w:rPr>
          <w:noProof/>
          <w:lang w:eastAsia="en-IN"/>
        </w:rPr>
        <w:lastRenderedPageBreak/>
        <w:drawing>
          <wp:inline distT="0" distB="0" distL="0" distR="0">
            <wp:extent cx="2238375" cy="221932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C5" w:rsidRDefault="006941C5" w:rsidP="00DD19FD">
      <w:r>
        <w:t>We can open index.html in  browser</w:t>
      </w:r>
    </w:p>
    <w:p w:rsidR="006941C5" w:rsidRDefault="006941C5" w:rsidP="00DD19FD">
      <w:r>
        <w:rPr>
          <w:noProof/>
          <w:lang w:eastAsia="en-IN"/>
        </w:rPr>
        <w:drawing>
          <wp:inline distT="0" distB="0" distL="0" distR="0">
            <wp:extent cx="5731510" cy="2437473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4EF" w:rsidRPr="00C824EF" w:rsidRDefault="00C824EF" w:rsidP="00DD19FD">
      <w:pPr>
        <w:rPr>
          <w:b/>
          <w:sz w:val="32"/>
          <w:szCs w:val="32"/>
        </w:rPr>
      </w:pPr>
    </w:p>
    <w:p w:rsidR="00C824EF" w:rsidRPr="00C824EF" w:rsidRDefault="00C824EF" w:rsidP="00DD19FD">
      <w:pPr>
        <w:rPr>
          <w:b/>
          <w:sz w:val="32"/>
          <w:szCs w:val="32"/>
        </w:rPr>
      </w:pPr>
      <w:r w:rsidRPr="00C824EF">
        <w:rPr>
          <w:b/>
          <w:sz w:val="32"/>
          <w:szCs w:val="32"/>
        </w:rPr>
        <w:t>Finished the course !</w:t>
      </w:r>
    </w:p>
    <w:p w:rsidR="00040133" w:rsidRDefault="00040133" w:rsidP="00DD19FD"/>
    <w:p w:rsidR="00C824EF" w:rsidRDefault="00C824EF" w:rsidP="00DD19FD"/>
    <w:p w:rsidR="00C824EF" w:rsidRDefault="00C824EF" w:rsidP="00DD19FD">
      <w:r>
        <w:t>You can use another project similar to hero project as below</w:t>
      </w:r>
    </w:p>
    <w:p w:rsidR="00C824EF" w:rsidRDefault="00C824EF" w:rsidP="00DD19FD">
      <w:r>
        <w:rPr>
          <w:noProof/>
          <w:lang w:eastAsia="en-IN"/>
        </w:rPr>
        <w:drawing>
          <wp:inline distT="0" distB="0" distL="0" distR="0">
            <wp:extent cx="5705475" cy="11239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24EF" w:rsidSect="007F0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6F2B"/>
    <w:multiLevelType w:val="hybridMultilevel"/>
    <w:tmpl w:val="791CC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E1B27"/>
    <w:rsid w:val="00040133"/>
    <w:rsid w:val="00050E11"/>
    <w:rsid w:val="000B4E93"/>
    <w:rsid w:val="000F2BE9"/>
    <w:rsid w:val="00102673"/>
    <w:rsid w:val="001238D2"/>
    <w:rsid w:val="00137AC6"/>
    <w:rsid w:val="00146DAE"/>
    <w:rsid w:val="00163E59"/>
    <w:rsid w:val="001732E1"/>
    <w:rsid w:val="001B2832"/>
    <w:rsid w:val="001D1D20"/>
    <w:rsid w:val="001D5E6E"/>
    <w:rsid w:val="001E3871"/>
    <w:rsid w:val="001F2734"/>
    <w:rsid w:val="00221EFC"/>
    <w:rsid w:val="00232D97"/>
    <w:rsid w:val="00247FFE"/>
    <w:rsid w:val="00252391"/>
    <w:rsid w:val="00260EB3"/>
    <w:rsid w:val="002A3469"/>
    <w:rsid w:val="002F1AC2"/>
    <w:rsid w:val="00345690"/>
    <w:rsid w:val="003864C2"/>
    <w:rsid w:val="003A7DE3"/>
    <w:rsid w:val="004002EB"/>
    <w:rsid w:val="0043356C"/>
    <w:rsid w:val="00444273"/>
    <w:rsid w:val="004A75D1"/>
    <w:rsid w:val="004F0528"/>
    <w:rsid w:val="004F7923"/>
    <w:rsid w:val="005045E8"/>
    <w:rsid w:val="00522E03"/>
    <w:rsid w:val="0054006E"/>
    <w:rsid w:val="005631D6"/>
    <w:rsid w:val="005A0616"/>
    <w:rsid w:val="005E1B27"/>
    <w:rsid w:val="006066D4"/>
    <w:rsid w:val="00652305"/>
    <w:rsid w:val="00664BBE"/>
    <w:rsid w:val="006941C5"/>
    <w:rsid w:val="006A595D"/>
    <w:rsid w:val="0070268F"/>
    <w:rsid w:val="007428D7"/>
    <w:rsid w:val="0075334C"/>
    <w:rsid w:val="007572BC"/>
    <w:rsid w:val="007D6A43"/>
    <w:rsid w:val="007E3A7D"/>
    <w:rsid w:val="007F0705"/>
    <w:rsid w:val="007F78FA"/>
    <w:rsid w:val="008164A0"/>
    <w:rsid w:val="00821E96"/>
    <w:rsid w:val="00851F87"/>
    <w:rsid w:val="00855444"/>
    <w:rsid w:val="008E0EB4"/>
    <w:rsid w:val="00920C0E"/>
    <w:rsid w:val="00955399"/>
    <w:rsid w:val="009711F4"/>
    <w:rsid w:val="009E6B25"/>
    <w:rsid w:val="00A00048"/>
    <w:rsid w:val="00A30213"/>
    <w:rsid w:val="00A3122A"/>
    <w:rsid w:val="00A3357D"/>
    <w:rsid w:val="00A64B62"/>
    <w:rsid w:val="00A77AE6"/>
    <w:rsid w:val="00A77FBD"/>
    <w:rsid w:val="00AC619C"/>
    <w:rsid w:val="00AD423D"/>
    <w:rsid w:val="00AD6D98"/>
    <w:rsid w:val="00AF3149"/>
    <w:rsid w:val="00B570BA"/>
    <w:rsid w:val="00B65968"/>
    <w:rsid w:val="00B704C1"/>
    <w:rsid w:val="00B768ED"/>
    <w:rsid w:val="00BA3022"/>
    <w:rsid w:val="00BA57BE"/>
    <w:rsid w:val="00C07EA0"/>
    <w:rsid w:val="00C824EF"/>
    <w:rsid w:val="00CE35BF"/>
    <w:rsid w:val="00CF23C4"/>
    <w:rsid w:val="00D471B5"/>
    <w:rsid w:val="00DA1C9E"/>
    <w:rsid w:val="00DD19FD"/>
    <w:rsid w:val="00DF443F"/>
    <w:rsid w:val="00E024F2"/>
    <w:rsid w:val="00E27DE1"/>
    <w:rsid w:val="00EA51ED"/>
    <w:rsid w:val="00EB0925"/>
    <w:rsid w:val="00ED28BD"/>
    <w:rsid w:val="00ED7D5A"/>
    <w:rsid w:val="00F361B1"/>
    <w:rsid w:val="00F653D5"/>
    <w:rsid w:val="00F84914"/>
    <w:rsid w:val="00F86B7F"/>
    <w:rsid w:val="00F91885"/>
    <w:rsid w:val="00FA0E0A"/>
    <w:rsid w:val="00FA7D01"/>
    <w:rsid w:val="00FD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05"/>
  </w:style>
  <w:style w:type="paragraph" w:styleId="Heading2">
    <w:name w:val="heading 2"/>
    <w:basedOn w:val="Normal"/>
    <w:link w:val="Heading2Char"/>
    <w:uiPriority w:val="9"/>
    <w:qFormat/>
    <w:rsid w:val="00102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A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67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4DF4-960D-4EB1-BEA2-00142904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102</cp:revision>
  <dcterms:created xsi:type="dcterms:W3CDTF">2018-08-11T17:06:00Z</dcterms:created>
  <dcterms:modified xsi:type="dcterms:W3CDTF">2018-08-26T15:40:00Z</dcterms:modified>
</cp:coreProperties>
</file>